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0DA86">
      <w:pPr>
        <w:spacing w:line="500" w:lineRule="exact"/>
        <w:jc w:val="center"/>
        <w:rPr>
          <w:rFonts w:hint="eastAsia" w:eastAsia="宋体"/>
          <w:b/>
          <w:bCs/>
          <w:sz w:val="32"/>
          <w:lang w:eastAsia="zh-CN"/>
        </w:rPr>
      </w:pPr>
      <w:r>
        <w:rPr>
          <w:rFonts w:hint="eastAsia"/>
          <w:b/>
          <w:bCs/>
          <w:sz w:val="32"/>
        </w:rPr>
        <w:t>四川外国语大学</w:t>
      </w:r>
      <w:r>
        <w:rPr>
          <w:rFonts w:hint="eastAsia"/>
          <w:b/>
          <w:bCs/>
          <w:sz w:val="32"/>
          <w:lang w:val="en-US" w:eastAsia="zh-CN"/>
        </w:rPr>
        <w:t>新聘</w:t>
      </w:r>
      <w:r>
        <w:rPr>
          <w:rFonts w:hint="eastAsia"/>
          <w:b/>
          <w:bCs/>
          <w:sz w:val="32"/>
        </w:rPr>
        <w:t>外籍教师</w:t>
      </w:r>
      <w:r>
        <w:rPr>
          <w:rFonts w:hint="eastAsia"/>
          <w:b/>
          <w:bCs/>
          <w:sz w:val="32"/>
          <w:lang w:val="en-US" w:eastAsia="zh-CN"/>
        </w:rPr>
        <w:t>申请表（2026修订版）</w:t>
      </w:r>
    </w:p>
    <w:p w14:paraId="4E029CC3">
      <w:pPr>
        <w:spacing w:line="500" w:lineRule="exact"/>
        <w:jc w:val="center"/>
        <w:rPr>
          <w:b/>
          <w:bCs/>
          <w:sz w:val="32"/>
        </w:rPr>
      </w:pPr>
    </w:p>
    <w:tbl>
      <w:tblPr>
        <w:tblStyle w:val="6"/>
        <w:tblW w:w="897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185"/>
        <w:gridCol w:w="734"/>
        <w:gridCol w:w="638"/>
        <w:gridCol w:w="1035"/>
        <w:gridCol w:w="383"/>
        <w:gridCol w:w="262"/>
        <w:gridCol w:w="585"/>
        <w:gridCol w:w="315"/>
        <w:gridCol w:w="105"/>
        <w:gridCol w:w="585"/>
        <w:gridCol w:w="855"/>
        <w:gridCol w:w="1291"/>
      </w:tblGrid>
      <w:tr w14:paraId="4AA746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1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12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二级用人单位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788" w:type="dxa"/>
            <w:gridSpan w:val="11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E94F1D3">
            <w:pPr>
              <w:jc w:val="both"/>
              <w:rPr>
                <w:szCs w:val="21"/>
              </w:rPr>
            </w:pPr>
          </w:p>
        </w:tc>
      </w:tr>
      <w:tr w14:paraId="4C2FC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18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1DB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3B735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82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296B7FD">
            <w:pPr>
              <w:jc w:val="center"/>
              <w:rPr>
                <w:szCs w:val="21"/>
              </w:rPr>
            </w:pPr>
          </w:p>
        </w:tc>
      </w:tr>
      <w:tr w14:paraId="1309F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18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5C4B5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联系人</w:t>
            </w:r>
          </w:p>
        </w:tc>
        <w:tc>
          <w:tcPr>
            <w:tcW w:w="2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ADA28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B94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99EB538">
            <w:pPr>
              <w:jc w:val="center"/>
              <w:rPr>
                <w:szCs w:val="21"/>
              </w:rPr>
            </w:pPr>
          </w:p>
        </w:tc>
      </w:tr>
      <w:tr w14:paraId="71AF0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297E7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聘</w:t>
            </w:r>
          </w:p>
          <w:p w14:paraId="363B3C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籍</w:t>
            </w:r>
          </w:p>
          <w:p w14:paraId="40CDE465">
            <w:pPr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教师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 基本</w:t>
            </w:r>
          </w:p>
          <w:p w14:paraId="25806D0D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信息</w:t>
            </w:r>
          </w:p>
        </w:tc>
        <w:tc>
          <w:tcPr>
            <w:tcW w:w="1185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C2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952" w:type="dxa"/>
            <w:gridSpan w:val="7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4B7038A4">
            <w:pPr>
              <w:jc w:val="both"/>
              <w:rPr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7882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性别</w:t>
            </w:r>
          </w:p>
        </w:tc>
        <w:tc>
          <w:tcPr>
            <w:tcW w:w="214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9C6CDC1">
            <w:pPr>
              <w:jc w:val="center"/>
              <w:rPr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 xml:space="preserve">男 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女</w:t>
            </w:r>
          </w:p>
        </w:tc>
      </w:tr>
      <w:tr w14:paraId="60C1E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29F63F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D78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D2EA">
            <w:pPr>
              <w:jc w:val="center"/>
              <w:rPr>
                <w:szCs w:val="21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C2D9F"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最高学历/学位</w:t>
            </w:r>
          </w:p>
        </w:tc>
        <w:tc>
          <w:tcPr>
            <w:tcW w:w="1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3E91C04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CFDA8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FB4C322">
            <w:pPr>
              <w:jc w:val="both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14:paraId="0E5E8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82670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4E1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婚姻状况</w:t>
            </w:r>
          </w:p>
        </w:tc>
        <w:tc>
          <w:tcPr>
            <w:tcW w:w="2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2BFAB">
            <w:pPr>
              <w:jc w:val="center"/>
              <w:rPr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 xml:space="preserve">已婚 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未婚</w:t>
            </w: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14B339F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中文水平</w:t>
            </w:r>
          </w:p>
        </w:tc>
        <w:tc>
          <w:tcPr>
            <w:tcW w:w="3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4204348">
            <w:pPr>
              <w:jc w:val="both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HSK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  <w:lang w:val="en-US" w:eastAsia="zh-CN"/>
              </w:rPr>
              <w:t xml:space="preserve">级 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 xml:space="preserve">不会 </w:t>
            </w:r>
          </w:p>
          <w:p w14:paraId="4D6A6699">
            <w:pPr>
              <w:jc w:val="both"/>
              <w:rPr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其他；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 </w:t>
            </w:r>
          </w:p>
        </w:tc>
      </w:tr>
      <w:tr w14:paraId="316BE0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01F38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4EF4BA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在华工作经历</w:t>
            </w:r>
          </w:p>
        </w:tc>
        <w:tc>
          <w:tcPr>
            <w:tcW w:w="67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top"/>
          </w:tcPr>
          <w:p w14:paraId="349B1671">
            <w:pPr>
              <w:jc w:val="both"/>
              <w:rPr>
                <w:rFonts w:hint="default" w:eastAsia="宋体"/>
                <w:szCs w:val="21"/>
                <w:u w:val="single"/>
                <w:lang w:val="en-US" w:eastAsia="zh-CN"/>
              </w:rPr>
            </w:pPr>
          </w:p>
        </w:tc>
      </w:tr>
      <w:tr w14:paraId="5309BB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4233A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1256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历及学术专长、成就简介</w:t>
            </w:r>
          </w:p>
        </w:tc>
        <w:tc>
          <w:tcPr>
            <w:tcW w:w="6788" w:type="dxa"/>
            <w:gridSpan w:val="11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vAlign w:val="center"/>
          </w:tcPr>
          <w:p w14:paraId="32540672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包括：</w:t>
            </w:r>
          </w:p>
          <w:p w14:paraId="677919E5">
            <w:pPr>
              <w:numPr>
                <w:ilvl w:val="0"/>
                <w:numId w:val="1"/>
              </w:num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护照个人信息页扫描件</w:t>
            </w:r>
          </w:p>
          <w:p w14:paraId="50F901D3">
            <w:pPr>
              <w:numPr>
                <w:ilvl w:val="0"/>
                <w:numId w:val="1"/>
              </w:num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szCs w:val="21"/>
              </w:rPr>
              <w:t>英文简历（应包含带起止日期的教育及工作经历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相关科研成果、</w:t>
            </w:r>
            <w:r>
              <w:rPr>
                <w:rFonts w:hint="eastAsia"/>
                <w:szCs w:val="21"/>
              </w:rPr>
              <w:t>国外居住地址及联系方式等相关信息）</w:t>
            </w:r>
          </w:p>
          <w:p w14:paraId="30D1D336">
            <w:pPr>
              <w:numPr>
                <w:ilvl w:val="0"/>
                <w:numId w:val="0"/>
              </w:numPr>
              <w:jc w:val="both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……</w:t>
            </w:r>
          </w:p>
          <w:p w14:paraId="7284A224">
            <w:pPr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14:paraId="41A53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A05159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A8A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拟聘</w:t>
            </w:r>
            <w:r>
              <w:rPr>
                <w:rFonts w:hint="eastAsia"/>
                <w:szCs w:val="21"/>
              </w:rPr>
              <w:t>期限</w:t>
            </w:r>
          </w:p>
        </w:tc>
        <w:tc>
          <w:tcPr>
            <w:tcW w:w="6788" w:type="dxa"/>
            <w:gridSpan w:val="11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vAlign w:val="center"/>
          </w:tcPr>
          <w:p w14:paraId="4A922511">
            <w:pPr>
              <w:ind w:firstLine="735" w:firstLineChars="3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  月     日—      年      月     日</w:t>
            </w:r>
          </w:p>
        </w:tc>
      </w:tr>
      <w:tr w14:paraId="00F3B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A6E5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1816E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拟</w:t>
            </w:r>
            <w:r>
              <w:rPr>
                <w:rFonts w:hint="eastAsia"/>
                <w:szCs w:val="21"/>
                <w:lang w:eastAsia="zh-CN"/>
              </w:rPr>
              <w:t>办理</w:t>
            </w:r>
            <w:r>
              <w:rPr>
                <w:rFonts w:hint="eastAsia"/>
                <w:szCs w:val="21"/>
              </w:rPr>
              <w:t>签证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1"/>
              </w:rPr>
              <w:t>使领馆名称及地址</w:t>
            </w:r>
          </w:p>
        </w:tc>
        <w:tc>
          <w:tcPr>
            <w:tcW w:w="60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035E80F5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bookmarkStart w:id="1" w:name="_GoBack"/>
            <w:bookmarkEnd w:id="1"/>
            <w:r>
              <w:rPr>
                <w:rFonts w:hint="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eastAsiaTheme="minorEastAsia"/>
                <w:szCs w:val="21"/>
                <w:lang w:val="en-US" w:eastAsia="zh-CN"/>
              </w:rPr>
              <w:t>请按官方表述填写</w:t>
            </w:r>
            <w:r>
              <w:rPr>
                <w:rFonts w:hint="eastAsia" w:eastAsiaTheme="minorEastAsia"/>
                <w:szCs w:val="21"/>
                <w:lang w:eastAsia="zh-CN"/>
              </w:rPr>
              <w:t>）</w:t>
            </w:r>
          </w:p>
        </w:tc>
      </w:tr>
      <w:tr w14:paraId="6C22ED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999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5AF80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966C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携带家属</w:t>
            </w:r>
          </w:p>
        </w:tc>
        <w:tc>
          <w:tcPr>
            <w:tcW w:w="40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F2EBA">
            <w:pPr>
              <w:jc w:val="center"/>
              <w:rPr>
                <w:rFonts w:ascii="MS Mincho" w:hAnsi="MS Mincho" w:cs="MS Mincho" w:eastAsiaTheme="minorEastAsia"/>
                <w:szCs w:val="21"/>
              </w:rPr>
            </w:pPr>
            <w:bookmarkStart w:id="0" w:name="OLE_LINK1"/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是    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否</w:t>
            </w:r>
          </w:p>
          <w:bookmarkEnd w:id="0"/>
          <w:p w14:paraId="53A725F1">
            <w:pPr>
              <w:jc w:val="both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0"/>
                <w:szCs w:val="20"/>
              </w:rPr>
              <w:t>（若是，请附家属护照信息</w:t>
            </w:r>
            <w:r>
              <w:rPr>
                <w:rFonts w:hint="eastAsia" w:ascii="MS Mincho" w:hAnsi="MS Mincho" w:cs="MS Mincho" w:eastAsiaTheme="minorEastAsia"/>
                <w:sz w:val="20"/>
                <w:szCs w:val="20"/>
                <w:lang w:eastAsia="zh-CN"/>
              </w:rPr>
              <w:t>及亲属关系证明</w:t>
            </w:r>
            <w:r>
              <w:rPr>
                <w:rFonts w:hint="eastAsia" w:ascii="MS Mincho" w:hAnsi="MS Mincho" w:cs="MS Mincho" w:eastAsiaTheme="minorEastAsia"/>
                <w:sz w:val="20"/>
                <w:szCs w:val="20"/>
              </w:rPr>
              <w:t>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124A7">
            <w:pPr>
              <w:jc w:val="center"/>
              <w:rPr>
                <w:rFonts w:hint="default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是否境内其他单位转聘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E512AAF">
            <w:pPr>
              <w:jc w:val="center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是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否</w:t>
            </w:r>
          </w:p>
        </w:tc>
      </w:tr>
      <w:tr w14:paraId="4E9E9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21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ACFD9E8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在面试时考察师德师风</w:t>
            </w:r>
          </w:p>
        </w:tc>
        <w:tc>
          <w:tcPr>
            <w:tcW w:w="30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9B6A909">
            <w:pPr>
              <w:jc w:val="left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是</w:t>
            </w:r>
            <w:r>
              <w:rPr>
                <w:rFonts w:hint="eastAsia" w:ascii="MS Mincho" w:hAnsi="MS Mincho" w:cs="MS Mincho" w:eastAsiaTheme="minorEastAsia"/>
                <w:szCs w:val="21"/>
                <w:lang w:eastAsia="zh-CN"/>
              </w:rPr>
              <w:t>，</w:t>
            </w: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考察合格，建议录用</w:t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 </w:t>
            </w:r>
          </w:p>
          <w:p w14:paraId="3BC16C5D">
            <w:pPr>
              <w:jc w:val="left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是</w:t>
            </w:r>
            <w:r>
              <w:rPr>
                <w:rFonts w:hint="eastAsia" w:ascii="MS Mincho" w:hAnsi="MS Mincho" w:cs="MS Mincho" w:eastAsiaTheme="minorEastAsia"/>
                <w:szCs w:val="21"/>
                <w:lang w:eastAsia="zh-CN"/>
              </w:rPr>
              <w:t>，</w:t>
            </w: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考察不合格，不予录用</w:t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    </w:t>
            </w:r>
          </w:p>
          <w:p w14:paraId="500C6E2A">
            <w:pPr>
              <w:jc w:val="left"/>
              <w:rPr>
                <w:rFonts w:hint="default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否</w:t>
            </w:r>
            <w:r>
              <w:rPr>
                <w:rFonts w:hint="eastAsia" w:ascii="MS Mincho" w:hAnsi="MS Mincho" w:cs="MS Mincho" w:eastAsiaTheme="minorEastAsia"/>
                <w:szCs w:val="21"/>
                <w:lang w:eastAsia="zh-CN"/>
              </w:rPr>
              <w:t>，</w:t>
            </w: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未考察</w:t>
            </w:r>
          </w:p>
        </w:tc>
        <w:tc>
          <w:tcPr>
            <w:tcW w:w="24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91B32F0">
            <w:pPr>
              <w:jc w:val="center"/>
              <w:rPr>
                <w:rFonts w:hint="default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是否联系境内曾经工作/学习单位进行背调（请附拟聘人员背调记录）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1EE556D">
            <w:pPr>
              <w:jc w:val="center"/>
              <w:rPr>
                <w:rFonts w:hint="eastAsia" w:ascii="MS Mincho" w:hAnsi="MS Mincho" w:cs="MS Mincho" w:eastAsiaTheme="minorEastAsia"/>
                <w:szCs w:val="21"/>
              </w:rPr>
            </w:pP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 xml:space="preserve">是  </w:t>
            </w:r>
            <w:r>
              <w:rPr>
                <w:rFonts w:hint="eastAsia" w:ascii="MS Mincho" w:hAnsi="MS Mincho" w:eastAsia="MS Mincho" w:cs="MS Mincho"/>
                <w:szCs w:val="21"/>
              </w:rPr>
              <w:sym w:font="Wingdings" w:char="00A8"/>
            </w:r>
            <w:r>
              <w:rPr>
                <w:rFonts w:hint="eastAsia" w:ascii="MS Mincho" w:hAnsi="MS Mincho" w:cs="MS Mincho" w:eastAsiaTheme="minorEastAsia"/>
                <w:szCs w:val="21"/>
              </w:rPr>
              <w:t>否</w:t>
            </w:r>
          </w:p>
        </w:tc>
      </w:tr>
      <w:tr w14:paraId="3F177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21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91DCAB6"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二级用人单位意见         </w:t>
            </w:r>
          </w:p>
        </w:tc>
        <w:tc>
          <w:tcPr>
            <w:tcW w:w="67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 w14:paraId="2861238C">
            <w:pP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签字范例：</w:t>
            </w:r>
          </w:p>
          <w:p w14:paraId="4AE6C3A7">
            <w:pPr>
              <w:ind w:firstLine="420" w:firstLineChars="200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经学院20XX年X月X日召开的党政联席会讨论决定，同意聘用XX为我院外籍教师。</w:t>
            </w:r>
          </w:p>
          <w:p w14:paraId="4344B058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</w:p>
          <w:p w14:paraId="21E09CF5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>负责人签字（盖章）：</w:t>
            </w:r>
          </w:p>
          <w:p w14:paraId="5F74C339">
            <w:pPr>
              <w:jc w:val="center"/>
              <w:rPr>
                <w:rFonts w:hint="default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 xml:space="preserve">             日期：     </w:t>
            </w:r>
          </w:p>
        </w:tc>
      </w:tr>
      <w:tr w14:paraId="6E569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1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vAlign w:val="center"/>
          </w:tcPr>
          <w:p w14:paraId="0DC4C894"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国际处审批意见  </w:t>
            </w:r>
          </w:p>
        </w:tc>
        <w:tc>
          <w:tcPr>
            <w:tcW w:w="6788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7FDCA2">
            <w:pPr>
              <w:jc w:val="left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</w:p>
          <w:p w14:paraId="24E7D8D9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</w:p>
          <w:p w14:paraId="3ED9598C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</w:p>
          <w:p w14:paraId="3709A5C0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 xml:space="preserve">负责人签字（盖章）：       </w:t>
            </w:r>
          </w:p>
          <w:p w14:paraId="5A747BA8">
            <w:pPr>
              <w:jc w:val="center"/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</w:pPr>
            <w:r>
              <w:rPr>
                <w:rFonts w:hint="eastAsia" w:ascii="MS Mincho" w:hAnsi="MS Mincho" w:cs="MS Mincho" w:eastAsiaTheme="minorEastAsia"/>
                <w:szCs w:val="21"/>
                <w:lang w:val="en-US" w:eastAsia="zh-CN"/>
              </w:rPr>
              <w:t xml:space="preserve">             日期：</w:t>
            </w:r>
          </w:p>
        </w:tc>
      </w:tr>
    </w:tbl>
    <w:p w14:paraId="66586041">
      <w:pPr>
        <w:pStyle w:val="12"/>
        <w:numPr>
          <w:ilvl w:val="0"/>
          <w:numId w:val="0"/>
        </w:numPr>
        <w:spacing w:line="500" w:lineRule="atLeast"/>
        <w:ind w:leftChars="0"/>
        <w:rPr>
          <w:rFonts w:asciiTheme="minorEastAsia" w:hAnsiTheme="minorEastAsia" w:eastAsiaTheme="minorEastAsia"/>
        </w:rPr>
      </w:pPr>
    </w:p>
    <w:sectPr>
      <w:pgSz w:w="11906" w:h="16838"/>
      <w:pgMar w:top="1157" w:right="1800" w:bottom="87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99221A"/>
    <w:multiLevelType w:val="singleLevel"/>
    <w:tmpl w:val="CD99221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NDRjYmIwNjM2Mzk2ZGVkMjkzZWY2MmI5MTliZTcifQ=="/>
  </w:docVars>
  <w:rsids>
    <w:rsidRoot w:val="00FB5485"/>
    <w:rsid w:val="0001709E"/>
    <w:rsid w:val="00086820"/>
    <w:rsid w:val="000E1BD7"/>
    <w:rsid w:val="00140E6A"/>
    <w:rsid w:val="00162744"/>
    <w:rsid w:val="001D2558"/>
    <w:rsid w:val="001F43A3"/>
    <w:rsid w:val="0020305C"/>
    <w:rsid w:val="002A58B8"/>
    <w:rsid w:val="002D6AAA"/>
    <w:rsid w:val="002D7467"/>
    <w:rsid w:val="003B5254"/>
    <w:rsid w:val="003F20CB"/>
    <w:rsid w:val="00472066"/>
    <w:rsid w:val="004A6E63"/>
    <w:rsid w:val="004C76E8"/>
    <w:rsid w:val="004F4197"/>
    <w:rsid w:val="00513445"/>
    <w:rsid w:val="00520276"/>
    <w:rsid w:val="0053282C"/>
    <w:rsid w:val="0053450A"/>
    <w:rsid w:val="005A57BA"/>
    <w:rsid w:val="00606A87"/>
    <w:rsid w:val="006127C0"/>
    <w:rsid w:val="00657CD0"/>
    <w:rsid w:val="006A7834"/>
    <w:rsid w:val="006D3FEA"/>
    <w:rsid w:val="006F4956"/>
    <w:rsid w:val="00757A2F"/>
    <w:rsid w:val="007E0744"/>
    <w:rsid w:val="007F37AA"/>
    <w:rsid w:val="00801B25"/>
    <w:rsid w:val="00811366"/>
    <w:rsid w:val="00870ECB"/>
    <w:rsid w:val="008C416E"/>
    <w:rsid w:val="008D0323"/>
    <w:rsid w:val="008D173A"/>
    <w:rsid w:val="008E6658"/>
    <w:rsid w:val="00991982"/>
    <w:rsid w:val="009E5066"/>
    <w:rsid w:val="009F583A"/>
    <w:rsid w:val="00A20C4F"/>
    <w:rsid w:val="00AA0F87"/>
    <w:rsid w:val="00AE22EB"/>
    <w:rsid w:val="00B0713F"/>
    <w:rsid w:val="00B110D6"/>
    <w:rsid w:val="00B21379"/>
    <w:rsid w:val="00B52E3A"/>
    <w:rsid w:val="00B65E46"/>
    <w:rsid w:val="00C01018"/>
    <w:rsid w:val="00C54E61"/>
    <w:rsid w:val="00C94530"/>
    <w:rsid w:val="00CC1705"/>
    <w:rsid w:val="00D34149"/>
    <w:rsid w:val="00D437D4"/>
    <w:rsid w:val="00DA064D"/>
    <w:rsid w:val="00DB4B46"/>
    <w:rsid w:val="00E17620"/>
    <w:rsid w:val="00E56536"/>
    <w:rsid w:val="00E56AFB"/>
    <w:rsid w:val="00E64415"/>
    <w:rsid w:val="00E93B12"/>
    <w:rsid w:val="00E95531"/>
    <w:rsid w:val="00EA2905"/>
    <w:rsid w:val="00ED4D5C"/>
    <w:rsid w:val="00EE55E4"/>
    <w:rsid w:val="00F60194"/>
    <w:rsid w:val="00FB5485"/>
    <w:rsid w:val="00FD5838"/>
    <w:rsid w:val="03047C90"/>
    <w:rsid w:val="03EA4A49"/>
    <w:rsid w:val="03FA6FFD"/>
    <w:rsid w:val="076A643C"/>
    <w:rsid w:val="095B3928"/>
    <w:rsid w:val="0B7A2273"/>
    <w:rsid w:val="0CB32084"/>
    <w:rsid w:val="0DD71E98"/>
    <w:rsid w:val="0E413D63"/>
    <w:rsid w:val="0F9E2308"/>
    <w:rsid w:val="175D6AA2"/>
    <w:rsid w:val="1EEE6BCB"/>
    <w:rsid w:val="1F0315B3"/>
    <w:rsid w:val="21C40394"/>
    <w:rsid w:val="23830964"/>
    <w:rsid w:val="23A454BF"/>
    <w:rsid w:val="24DA35BE"/>
    <w:rsid w:val="26A23BE2"/>
    <w:rsid w:val="289906EC"/>
    <w:rsid w:val="2AAF1D7B"/>
    <w:rsid w:val="2BD1009B"/>
    <w:rsid w:val="320527F1"/>
    <w:rsid w:val="338D3972"/>
    <w:rsid w:val="33D940BA"/>
    <w:rsid w:val="397951F5"/>
    <w:rsid w:val="39F07CBA"/>
    <w:rsid w:val="3AEB0D20"/>
    <w:rsid w:val="3BB805E3"/>
    <w:rsid w:val="3C242612"/>
    <w:rsid w:val="3C822C2C"/>
    <w:rsid w:val="3D0957A2"/>
    <w:rsid w:val="3EA42E91"/>
    <w:rsid w:val="40210BCD"/>
    <w:rsid w:val="40526FD9"/>
    <w:rsid w:val="41EB0B73"/>
    <w:rsid w:val="424800A6"/>
    <w:rsid w:val="42FC4F85"/>
    <w:rsid w:val="4494493D"/>
    <w:rsid w:val="44AE194D"/>
    <w:rsid w:val="45A959E5"/>
    <w:rsid w:val="47F12555"/>
    <w:rsid w:val="49625208"/>
    <w:rsid w:val="4B235B0B"/>
    <w:rsid w:val="4BB16B09"/>
    <w:rsid w:val="4FB437E4"/>
    <w:rsid w:val="54F63B31"/>
    <w:rsid w:val="55877C71"/>
    <w:rsid w:val="56D455F1"/>
    <w:rsid w:val="57026360"/>
    <w:rsid w:val="57E56CBE"/>
    <w:rsid w:val="5ED82EE9"/>
    <w:rsid w:val="5F707C88"/>
    <w:rsid w:val="5FB90C2D"/>
    <w:rsid w:val="60D60EF8"/>
    <w:rsid w:val="60DA2D8E"/>
    <w:rsid w:val="6192502F"/>
    <w:rsid w:val="61F3335A"/>
    <w:rsid w:val="641C76D4"/>
    <w:rsid w:val="649015CE"/>
    <w:rsid w:val="654C3747"/>
    <w:rsid w:val="658025C3"/>
    <w:rsid w:val="67F10892"/>
    <w:rsid w:val="69B00D0C"/>
    <w:rsid w:val="6ACC770E"/>
    <w:rsid w:val="6B65534A"/>
    <w:rsid w:val="6BC67DB2"/>
    <w:rsid w:val="6BEB6828"/>
    <w:rsid w:val="6CE150BD"/>
    <w:rsid w:val="6EE33278"/>
    <w:rsid w:val="6F34031B"/>
    <w:rsid w:val="71C60622"/>
    <w:rsid w:val="749043BD"/>
    <w:rsid w:val="75437AD7"/>
    <w:rsid w:val="765C7788"/>
    <w:rsid w:val="77F94786"/>
    <w:rsid w:val="78591BCF"/>
    <w:rsid w:val="79393EAF"/>
    <w:rsid w:val="7B3846FD"/>
    <w:rsid w:val="7DC464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脚注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AAE-AD30-4B75-8A9E-6378357FD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5</Words>
  <Characters>435</Characters>
  <Lines>3</Lines>
  <Paragraphs>1</Paragraphs>
  <TotalTime>8</TotalTime>
  <ScaleCrop>false</ScaleCrop>
  <LinksUpToDate>false</LinksUpToDate>
  <CharactersWithSpaces>58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9:00:00Z</dcterms:created>
  <dc:creator>张欣</dc:creator>
  <cp:lastModifiedBy>Leona</cp:lastModifiedBy>
  <cp:lastPrinted>2021-10-21T05:40:00Z</cp:lastPrinted>
  <dcterms:modified xsi:type="dcterms:W3CDTF">2026-04-10T08:13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F83F19D4CA4B229BF10FD2F1D3915C</vt:lpwstr>
  </property>
  <property fmtid="{D5CDD505-2E9C-101B-9397-08002B2CF9AE}" pid="4" name="KSOTemplateDocerSaveRecord">
    <vt:lpwstr>eyJoZGlkIjoiMWYzMTMwOWVmMDdlMWUxNDEzZDlhNGViOTMxM2QxZGQiLCJ1c2VySWQiOiIzODczNDI3NzUifQ==</vt:lpwstr>
  </property>
</Properties>
</file>